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9" w:rsidRPr="003B1139" w:rsidRDefault="003B1139" w:rsidP="003B1139">
      <w:pPr>
        <w:jc w:val="center"/>
        <w:rPr>
          <w:rFonts w:ascii="Times New Roman" w:hAnsi="Times New Roman" w:cs="Times New Roman"/>
          <w:b/>
        </w:rPr>
      </w:pPr>
      <w:r w:rsidRPr="003B1139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</w:rPr>
      </w:pPr>
      <w:r w:rsidRPr="003B1139">
        <w:rPr>
          <w:rFonts w:ascii="Times New Roman" w:hAnsi="Times New Roman" w:cs="Times New Roman"/>
          <w:b/>
        </w:rPr>
        <w:t>КУРГАНИНСКОГО РАЙОНА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13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1F1122" w:rsidRDefault="001F1122" w:rsidP="003B1139">
      <w:pPr>
        <w:jc w:val="center"/>
        <w:rPr>
          <w:rFonts w:ascii="Times New Roman" w:hAnsi="Times New Roman" w:cs="Times New Roman"/>
        </w:rPr>
      </w:pPr>
      <w:r w:rsidRPr="001F1122">
        <w:rPr>
          <w:rFonts w:ascii="Times New Roman" w:hAnsi="Times New Roman" w:cs="Times New Roman"/>
          <w:sz w:val="28"/>
          <w:szCs w:val="28"/>
        </w:rPr>
        <w:t>06.02.2017</w:t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="003B1139"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 xml:space="preserve">       </w:t>
      </w:r>
      <w:r w:rsidR="003B1139" w:rsidRPr="001F1122">
        <w:rPr>
          <w:rFonts w:ascii="Times New Roman" w:hAnsi="Times New Roman" w:cs="Times New Roman"/>
          <w:sz w:val="28"/>
          <w:szCs w:val="28"/>
        </w:rPr>
        <w:t xml:space="preserve">№ </w:t>
      </w:r>
      <w:r w:rsidRPr="001F1122">
        <w:rPr>
          <w:rFonts w:ascii="Times New Roman" w:hAnsi="Times New Roman" w:cs="Times New Roman"/>
          <w:sz w:val="28"/>
          <w:szCs w:val="28"/>
        </w:rPr>
        <w:t>28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</w:rPr>
      </w:pPr>
      <w:r w:rsidRPr="003B1139">
        <w:rPr>
          <w:rFonts w:ascii="Times New Roman" w:hAnsi="Times New Roman" w:cs="Times New Roman"/>
        </w:rPr>
        <w:t>станица Родниковская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B08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261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</w:p>
    <w:p w:rsidR="00900B08" w:rsidRPr="0005101E" w:rsidRDefault="00900B08" w:rsidP="00900B08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«Об утверждении муниципальной программы Родниковского сельского поселения Курганинского района «Развитие культуры в Родниковском сельском поселении 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на 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05101E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738" w:rsidRPr="0005101E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EB0" w:rsidRPr="0005101E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01E">
        <w:rPr>
          <w:rFonts w:ascii="Times New Roman" w:hAnsi="Times New Roman" w:cs="Times New Roman"/>
          <w:sz w:val="28"/>
          <w:szCs w:val="28"/>
        </w:rPr>
        <w:t>В соответствии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</w:t>
      </w:r>
      <w:proofErr w:type="gramStart"/>
      <w:r w:rsidRPr="0005101E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</w:t>
      </w:r>
      <w:r w:rsidR="00C430E4" w:rsidRPr="00821565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</w:t>
      </w:r>
      <w:r w:rsidR="00C430E4">
        <w:rPr>
          <w:rFonts w:ascii="Times New Roman" w:hAnsi="Times New Roman"/>
          <w:sz w:val="28"/>
          <w:szCs w:val="28"/>
        </w:rPr>
        <w:t>26</w:t>
      </w:r>
      <w:r w:rsidR="00C430E4" w:rsidRPr="00821565">
        <w:rPr>
          <w:rFonts w:ascii="Times New Roman" w:hAnsi="Times New Roman"/>
          <w:sz w:val="28"/>
          <w:szCs w:val="28"/>
        </w:rPr>
        <w:t xml:space="preserve"> </w:t>
      </w:r>
      <w:r w:rsidR="00C430E4">
        <w:rPr>
          <w:rFonts w:ascii="Times New Roman" w:hAnsi="Times New Roman"/>
          <w:sz w:val="28"/>
          <w:szCs w:val="28"/>
        </w:rPr>
        <w:t>августа</w:t>
      </w:r>
      <w:r w:rsidR="00C430E4" w:rsidRPr="00821565">
        <w:rPr>
          <w:rFonts w:ascii="Times New Roman" w:hAnsi="Times New Roman"/>
          <w:sz w:val="28"/>
          <w:szCs w:val="28"/>
        </w:rPr>
        <w:t xml:space="preserve"> </w:t>
      </w:r>
      <w:r w:rsidR="00C430E4">
        <w:rPr>
          <w:rFonts w:ascii="Times New Roman" w:hAnsi="Times New Roman"/>
          <w:sz w:val="28"/>
          <w:szCs w:val="28"/>
        </w:rPr>
        <w:t>201</w:t>
      </w:r>
      <w:r w:rsidR="002D50A2">
        <w:rPr>
          <w:rFonts w:ascii="Times New Roman" w:hAnsi="Times New Roman"/>
          <w:sz w:val="28"/>
          <w:szCs w:val="28"/>
        </w:rPr>
        <w:t>6</w:t>
      </w:r>
      <w:r w:rsidR="00C430E4" w:rsidRPr="00821565">
        <w:rPr>
          <w:rFonts w:ascii="Times New Roman" w:hAnsi="Times New Roman"/>
          <w:sz w:val="28"/>
          <w:szCs w:val="28"/>
        </w:rPr>
        <w:t xml:space="preserve"> года                        № </w:t>
      </w:r>
      <w:r w:rsidR="00C430E4">
        <w:rPr>
          <w:rFonts w:ascii="Times New Roman" w:hAnsi="Times New Roman"/>
          <w:sz w:val="28"/>
          <w:szCs w:val="28"/>
        </w:rPr>
        <w:t>216</w:t>
      </w:r>
      <w:r w:rsidR="00C430E4" w:rsidRPr="0082156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</w:t>
      </w:r>
      <w:r w:rsidR="00C430E4">
        <w:rPr>
          <w:rFonts w:ascii="Times New Roman" w:hAnsi="Times New Roman"/>
          <w:sz w:val="28"/>
          <w:szCs w:val="28"/>
        </w:rPr>
        <w:t>,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7738" w:rsidRPr="000510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B7738" w:rsidRPr="000510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в л я ю:</w:t>
      </w:r>
      <w:bookmarkStart w:id="0" w:name="sub_1"/>
    </w:p>
    <w:p w:rsidR="00900B08" w:rsidRPr="0005101E" w:rsidRDefault="0005101E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/>
          <w:sz w:val="28"/>
          <w:szCs w:val="28"/>
        </w:rPr>
        <w:t xml:space="preserve">1. </w:t>
      </w:r>
      <w:r w:rsidR="00900B08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900B08">
        <w:rPr>
          <w:rFonts w:ascii="Times New Roman" w:hAnsi="Times New Roman"/>
          <w:sz w:val="28"/>
          <w:szCs w:val="28"/>
        </w:rPr>
        <w:t>20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>
        <w:rPr>
          <w:rFonts w:ascii="Times New Roman" w:hAnsi="Times New Roman"/>
          <w:sz w:val="28"/>
          <w:szCs w:val="28"/>
        </w:rPr>
        <w:t>октября</w:t>
      </w:r>
      <w:r w:rsidR="00900B08" w:rsidRPr="0005101E">
        <w:rPr>
          <w:rFonts w:ascii="Times New Roman" w:hAnsi="Times New Roman"/>
          <w:sz w:val="28"/>
          <w:szCs w:val="28"/>
        </w:rPr>
        <w:t xml:space="preserve"> 2016 года                                       № </w:t>
      </w:r>
      <w:r w:rsidR="00900B08">
        <w:rPr>
          <w:rFonts w:ascii="Times New Roman" w:hAnsi="Times New Roman"/>
          <w:sz w:val="28"/>
          <w:szCs w:val="28"/>
        </w:rPr>
        <w:t>261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 w:rsidR="00900B08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00B08">
        <w:rPr>
          <w:rFonts w:ascii="Times New Roman" w:hAnsi="Times New Roman" w:cs="Times New Roman"/>
          <w:bCs/>
          <w:sz w:val="28"/>
          <w:szCs w:val="28"/>
        </w:rPr>
        <w:t>7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-201</w:t>
      </w:r>
      <w:r w:rsidR="00900B08">
        <w:rPr>
          <w:rFonts w:ascii="Times New Roman" w:hAnsi="Times New Roman" w:cs="Times New Roman"/>
          <w:bCs/>
          <w:sz w:val="28"/>
          <w:szCs w:val="28"/>
        </w:rPr>
        <w:t>9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900B08" w:rsidRPr="0005101E">
        <w:rPr>
          <w:rFonts w:ascii="Times New Roman" w:hAnsi="Times New Roman"/>
          <w:sz w:val="28"/>
          <w:szCs w:val="28"/>
        </w:rPr>
        <w:t>, изложив его в новой редакции</w:t>
      </w:r>
      <w:r w:rsidR="00900B08" w:rsidRPr="0005101E">
        <w:rPr>
          <w:rFonts w:ascii="Times New Roman" w:hAnsi="Times New Roman"/>
        </w:rPr>
        <w:t xml:space="preserve"> </w:t>
      </w:r>
      <w:r w:rsidR="00900B08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C430E4" w:rsidRDefault="00C430E4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00B08">
        <w:rPr>
          <w:rFonts w:ascii="Times New Roman" w:hAnsi="Times New Roman"/>
          <w:sz w:val="28"/>
          <w:szCs w:val="28"/>
        </w:rPr>
        <w:t>со дня его официального</w:t>
      </w:r>
      <w:r w:rsidRPr="00103D9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C430E4" w:rsidRPr="00762BC4" w:rsidRDefault="00C430E4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BF0" w:rsidRPr="00762BC4" w:rsidRDefault="000A1BF0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0E4" w:rsidRPr="00EF0F0E" w:rsidRDefault="00C430E4" w:rsidP="00C430E4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="00900B08"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0A1BF0" w:rsidRDefault="000A1BF0" w:rsidP="00C430E4">
      <w:pPr>
        <w:jc w:val="both"/>
        <w:rPr>
          <w:rFonts w:ascii="Times New Roman" w:hAnsi="Times New Roman"/>
          <w:sz w:val="28"/>
          <w:szCs w:val="28"/>
        </w:rPr>
      </w:pPr>
    </w:p>
    <w:p w:rsidR="000A1BF0" w:rsidRDefault="000A1BF0" w:rsidP="00C430E4">
      <w:pPr>
        <w:jc w:val="both"/>
        <w:rPr>
          <w:rFonts w:ascii="Times New Roman" w:hAnsi="Times New Roman"/>
          <w:sz w:val="28"/>
          <w:szCs w:val="28"/>
        </w:rPr>
      </w:pPr>
    </w:p>
    <w:p w:rsidR="000A1BF0" w:rsidRDefault="000A1BF0" w:rsidP="00C430E4">
      <w:pPr>
        <w:jc w:val="both"/>
        <w:rPr>
          <w:rFonts w:ascii="Times New Roman" w:hAnsi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lastRenderedPageBreak/>
        <w:t xml:space="preserve">Проект подготовлен и внесён: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1F1122" w:rsidRPr="001F1122" w:rsidRDefault="001F1122" w:rsidP="001F1122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Заместитель главы Родниковского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В.В. Хохлов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Главный специалист (юрист)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>А.В. Сафронов</w:t>
      </w: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7B7738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3B1139" w:rsidRDefault="003B113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FF057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122">
        <w:rPr>
          <w:rFonts w:ascii="Times New Roman" w:hAnsi="Times New Roman" w:cs="Times New Roman"/>
          <w:bCs/>
          <w:sz w:val="28"/>
          <w:szCs w:val="28"/>
        </w:rPr>
        <w:t>6 февраля 2017 года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122">
        <w:rPr>
          <w:rFonts w:ascii="Times New Roman" w:hAnsi="Times New Roman" w:cs="Times New Roman"/>
          <w:bCs/>
          <w:sz w:val="28"/>
          <w:szCs w:val="28"/>
        </w:rPr>
        <w:t>28</w:t>
      </w:r>
    </w:p>
    <w:p w:rsidR="00A77E03" w:rsidRPr="0094694F" w:rsidRDefault="00A77E03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571" w:rsidRPr="0094694F" w:rsidRDefault="00FF0571" w:rsidP="009E6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C58" w:rsidRPr="00C22654" w:rsidRDefault="00106C58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Default="00106C58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654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22654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22654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22654" w:rsidRDefault="00C2265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C2265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C2265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 на </w:t>
      </w:r>
      <w:r w:rsidR="00C430E4">
        <w:rPr>
          <w:rFonts w:ascii="Times New Roman" w:hAnsi="Times New Roman" w:cs="Times New Roman"/>
          <w:bCs/>
          <w:sz w:val="28"/>
          <w:szCs w:val="28"/>
        </w:rPr>
        <w:t>2017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-</w:t>
      </w:r>
      <w:r w:rsidR="00C430E4">
        <w:rPr>
          <w:rFonts w:ascii="Times New Roman" w:hAnsi="Times New Roman" w:cs="Times New Roman"/>
          <w:bCs/>
          <w:sz w:val="28"/>
          <w:szCs w:val="28"/>
        </w:rPr>
        <w:t>2019</w:t>
      </w:r>
      <w:r w:rsidR="00BD3AF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12428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964D95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  <w:r w:rsidR="002B6D4D"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6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C430E4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BD3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53237B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33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333171" w:rsidRDefault="00AA6CA6" w:rsidP="00811868">
            <w:pPr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A43D86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;</w:t>
            </w:r>
          </w:p>
          <w:p w:rsidR="00A77E03" w:rsidRPr="00333171" w:rsidRDefault="00AA6CA6" w:rsidP="003331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C22654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33171" w:rsidRDefault="00D96458" w:rsidP="0033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22654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65" w:rsidRPr="00124286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муниципальных услуг сферы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сех категорий потребителей.</w:t>
            </w:r>
          </w:p>
          <w:p w:rsidR="00871CB3" w:rsidRPr="00066AF1" w:rsidRDefault="00871CB3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86" w:rsidRPr="00066AF1" w:rsidRDefault="00A43D86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165" w:rsidRPr="00066AF1" w:rsidRDefault="00C22654" w:rsidP="00C22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</w:t>
            </w:r>
            <w:r w:rsidR="002230A0" w:rsidRPr="00066AF1">
              <w:rPr>
                <w:rFonts w:ascii="Times New Roman" w:hAnsi="Times New Roman" w:cs="Times New Roman"/>
                <w:sz w:val="28"/>
                <w:szCs w:val="28"/>
              </w:rPr>
              <w:t>ового потенциала в муниципальных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и искусства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D3F43" w:rsidRPr="0006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4D3F43" w:rsidRDefault="00545A1A" w:rsidP="00545A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по отнош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му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5A1A" w:rsidRPr="004D3F43" w:rsidRDefault="00545A1A" w:rsidP="00545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детей, участников творческих мероприятий 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5A1A" w:rsidRDefault="00545A1A" w:rsidP="00545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 сельского поселения</w:t>
            </w:r>
            <w:r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5A1A" w:rsidRPr="00066AF1" w:rsidRDefault="00545A1A" w:rsidP="00545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щедоступных</w:t>
            </w:r>
            <w:r w:rsidRPr="00ED75D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подключенных к системе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430E4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72737F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F3081">
              <w:rPr>
                <w:rFonts w:ascii="Times New Roman" w:hAnsi="Times New Roman" w:cs="Times New Roman"/>
                <w:sz w:val="28"/>
                <w:szCs w:val="28"/>
              </w:rPr>
              <w:t>29673,9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0B6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и краевого бюджета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72737F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72737F" w:rsidRDefault="00C430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D3638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96458" w:rsidRPr="007273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638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081">
              <w:rPr>
                <w:rFonts w:ascii="Times New Roman" w:hAnsi="Times New Roman" w:cs="Times New Roman"/>
                <w:sz w:val="28"/>
                <w:szCs w:val="28"/>
              </w:rPr>
              <w:t>9891,3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72737F" w:rsidRDefault="00C430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727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081">
              <w:rPr>
                <w:rFonts w:ascii="Times New Roman" w:hAnsi="Times New Roman" w:cs="Times New Roman"/>
                <w:sz w:val="28"/>
                <w:szCs w:val="28"/>
              </w:rPr>
              <w:t>9891,3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72737F" w:rsidRDefault="00C430E4" w:rsidP="00557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3081">
              <w:rPr>
                <w:rFonts w:ascii="Times New Roman" w:hAnsi="Times New Roman" w:cs="Times New Roman"/>
                <w:sz w:val="28"/>
                <w:szCs w:val="28"/>
              </w:rPr>
              <w:t>9891,3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124286" w:rsidRDefault="004205B4" w:rsidP="00337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ются денежные средства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на </w:t>
            </w:r>
            <w:proofErr w:type="spellStart"/>
            <w:r w:rsidR="003370B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(5 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124286" w:rsidRDefault="00F34165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ют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3D86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871CB3" w:rsidRDefault="00871CB3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3E1" w:rsidRPr="00C22654" w:rsidRDefault="00A77E03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="007F43E1"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</w:t>
      </w:r>
      <w:r w:rsidRPr="00066AF1">
        <w:rPr>
          <w:rFonts w:ascii="Times New Roman" w:hAnsi="Times New Roman"/>
          <w:sz w:val="28"/>
          <w:szCs w:val="28"/>
        </w:rPr>
        <w:lastRenderedPageBreak/>
        <w:t xml:space="preserve">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819"/>
        <w:gridCol w:w="1134"/>
        <w:gridCol w:w="1134"/>
        <w:gridCol w:w="1134"/>
        <w:gridCol w:w="1134"/>
      </w:tblGrid>
      <w:tr w:rsidR="003C1F33" w:rsidRPr="00EF7E32" w:rsidTr="00545A1A">
        <w:tc>
          <w:tcPr>
            <w:tcW w:w="466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545A1A">
        <w:trPr>
          <w:trHeight w:val="204"/>
        </w:trPr>
        <w:tc>
          <w:tcPr>
            <w:tcW w:w="466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среднемесячной заработной платы работников муниципальных учреждений </w:t>
            </w: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lastRenderedPageBreak/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C1F33" w:rsidRPr="00EF7E32" w:rsidRDefault="00AA6CA6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545A1A">
        <w:tc>
          <w:tcPr>
            <w:tcW w:w="466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819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506AC" w:rsidRPr="003C1F33" w:rsidRDefault="005506AC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430E4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430E4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BD3AFD" w:rsidRPr="00EF7E32" w:rsidRDefault="00BD3AFD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425"/>
        <w:gridCol w:w="2694"/>
        <w:gridCol w:w="850"/>
        <w:gridCol w:w="993"/>
        <w:gridCol w:w="850"/>
        <w:gridCol w:w="851"/>
        <w:gridCol w:w="850"/>
        <w:gridCol w:w="1559"/>
        <w:gridCol w:w="1560"/>
      </w:tblGrid>
      <w:tr w:rsidR="002712E4" w:rsidRPr="00EF7E32" w:rsidTr="004D40F9">
        <w:trPr>
          <w:trHeight w:val="259"/>
        </w:trPr>
        <w:tc>
          <w:tcPr>
            <w:tcW w:w="425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60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4D40F9">
        <w:tc>
          <w:tcPr>
            <w:tcW w:w="42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4D40F9">
        <w:tc>
          <w:tcPr>
            <w:tcW w:w="425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12E4" w:rsidRPr="00EF7E32" w:rsidTr="004D40F9">
        <w:tc>
          <w:tcPr>
            <w:tcW w:w="425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712E4" w:rsidRPr="00EF7E32" w:rsidRDefault="002712E4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 w:rsidR="004D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2712E4" w:rsidRPr="00EF7E32" w:rsidRDefault="002712E4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2712E4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15372,6</w:t>
            </w:r>
          </w:p>
        </w:tc>
        <w:tc>
          <w:tcPr>
            <w:tcW w:w="850" w:type="dxa"/>
          </w:tcPr>
          <w:p w:rsidR="002712E4" w:rsidRPr="002712E4" w:rsidRDefault="002712E4" w:rsidP="00F377B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5124,2</w:t>
            </w:r>
          </w:p>
        </w:tc>
        <w:tc>
          <w:tcPr>
            <w:tcW w:w="851" w:type="dxa"/>
          </w:tcPr>
          <w:p w:rsidR="002712E4" w:rsidRPr="002712E4" w:rsidRDefault="002712E4" w:rsidP="00F377B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5124,2</w:t>
            </w:r>
          </w:p>
        </w:tc>
        <w:tc>
          <w:tcPr>
            <w:tcW w:w="850" w:type="dxa"/>
          </w:tcPr>
          <w:p w:rsidR="002712E4" w:rsidRPr="002712E4" w:rsidRDefault="002712E4" w:rsidP="00F377B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5124,2</w:t>
            </w:r>
          </w:p>
        </w:tc>
        <w:tc>
          <w:tcPr>
            <w:tcW w:w="1559" w:type="dxa"/>
            <w:vMerge w:val="restart"/>
          </w:tcPr>
          <w:p w:rsidR="002712E4" w:rsidRPr="004D40F9" w:rsidRDefault="004D40F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560" w:type="dxa"/>
            <w:vMerge w:val="restart"/>
          </w:tcPr>
          <w:p w:rsidR="002712E4" w:rsidRPr="00EF7E32" w:rsidRDefault="002712E4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2712E4" w:rsidRPr="00EF7E32" w:rsidTr="004D40F9">
        <w:tc>
          <w:tcPr>
            <w:tcW w:w="425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2,6</w:t>
            </w:r>
          </w:p>
        </w:tc>
        <w:tc>
          <w:tcPr>
            <w:tcW w:w="850" w:type="dxa"/>
          </w:tcPr>
          <w:p w:rsidR="002712E4" w:rsidRPr="0005269E" w:rsidRDefault="002712E4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1" w:type="dxa"/>
          </w:tcPr>
          <w:p w:rsidR="002712E4" w:rsidRPr="0005269E" w:rsidRDefault="002712E4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:rsidR="002712E4" w:rsidRPr="0005269E" w:rsidRDefault="002712E4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603"/>
        </w:trPr>
        <w:tc>
          <w:tcPr>
            <w:tcW w:w="425" w:type="dxa"/>
            <w:vMerge w:val="restart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E32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3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4D7"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proofErr w:type="gramEnd"/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9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1559" w:type="dxa"/>
            <w:vMerge w:val="restart"/>
          </w:tcPr>
          <w:p w:rsidR="002712E4" w:rsidRP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/>
                <w:sz w:val="24"/>
                <w:szCs w:val="24"/>
              </w:rPr>
              <w:t>повышение кадрового потенциала отрасли культуры</w:t>
            </w:r>
          </w:p>
        </w:tc>
        <w:tc>
          <w:tcPr>
            <w:tcW w:w="1560" w:type="dxa"/>
            <w:vMerge w:val="restart"/>
          </w:tcPr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БУК «Р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4D40F9">
        <w:trPr>
          <w:trHeight w:val="332"/>
        </w:trPr>
        <w:tc>
          <w:tcPr>
            <w:tcW w:w="42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8,9</w:t>
            </w:r>
          </w:p>
        </w:tc>
        <w:tc>
          <w:tcPr>
            <w:tcW w:w="850" w:type="dxa"/>
          </w:tcPr>
          <w:p w:rsidR="002712E4" w:rsidRPr="00EF7E32" w:rsidRDefault="002712E4" w:rsidP="00464F4A">
            <w:pPr>
              <w:pStyle w:val="a7"/>
              <w:spacing w:after="0"/>
              <w:ind w:left="-185"/>
              <w:jc w:val="right"/>
            </w:pPr>
            <w:r>
              <w:t>3696,3</w:t>
            </w:r>
          </w:p>
        </w:tc>
        <w:tc>
          <w:tcPr>
            <w:tcW w:w="851" w:type="dxa"/>
          </w:tcPr>
          <w:p w:rsidR="002712E4" w:rsidRPr="00EF7E32" w:rsidRDefault="002712E4" w:rsidP="00464F4A">
            <w:pPr>
              <w:pStyle w:val="a7"/>
              <w:spacing w:after="0"/>
              <w:ind w:left="-108" w:right="31"/>
              <w:jc w:val="right"/>
            </w:pPr>
            <w:r>
              <w:t>3696,3</w:t>
            </w:r>
          </w:p>
        </w:tc>
        <w:tc>
          <w:tcPr>
            <w:tcW w:w="850" w:type="dxa"/>
          </w:tcPr>
          <w:p w:rsidR="002712E4" w:rsidRPr="00EF7E32" w:rsidRDefault="002712E4" w:rsidP="00464F4A">
            <w:pPr>
              <w:pStyle w:val="a7"/>
              <w:spacing w:after="0"/>
              <w:ind w:left="-108"/>
              <w:jc w:val="right"/>
            </w:pPr>
            <w:r>
              <w:t>3696,3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2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EF7E32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4,8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,6</w:t>
            </w:r>
          </w:p>
        </w:tc>
        <w:tc>
          <w:tcPr>
            <w:tcW w:w="851" w:type="dxa"/>
          </w:tcPr>
          <w:p w:rsidR="002712E4" w:rsidRPr="00EF7E32" w:rsidRDefault="002712E4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,6</w:t>
            </w:r>
          </w:p>
        </w:tc>
        <w:tc>
          <w:tcPr>
            <w:tcW w:w="850" w:type="dxa"/>
          </w:tcPr>
          <w:p w:rsidR="002712E4" w:rsidRPr="00EF7E32" w:rsidRDefault="002712E4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,6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05269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850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59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F3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F37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 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F37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0,3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1</w:t>
            </w:r>
          </w:p>
        </w:tc>
        <w:tc>
          <w:tcPr>
            <w:tcW w:w="851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1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1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4A5A0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112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F37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5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851" w:type="dxa"/>
          </w:tcPr>
          <w:p w:rsidR="002712E4" w:rsidRPr="00EF7E32" w:rsidRDefault="002712E4" w:rsidP="00F377B3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559" w:type="dxa"/>
            <w:vMerge w:val="restart"/>
          </w:tcPr>
          <w:p w:rsidR="002712E4" w:rsidRPr="004D40F9" w:rsidRDefault="004D40F9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интернет-сайтов библиотек, позволя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560" w:type="dxa"/>
            <w:vMerge w:val="restart"/>
          </w:tcPr>
          <w:p w:rsid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</w:t>
            </w: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4D40F9">
        <w:trPr>
          <w:trHeight w:val="353"/>
        </w:trPr>
        <w:tc>
          <w:tcPr>
            <w:tcW w:w="42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05269E" w:rsidRDefault="002712E4" w:rsidP="00F37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9E">
              <w:rPr>
                <w:rFonts w:ascii="Times New Roman" w:hAnsi="Times New Roman" w:cs="Times New Roman"/>
                <w:b/>
                <w:sz w:val="24"/>
                <w:szCs w:val="24"/>
              </w:rPr>
              <w:t>2506,5</w:t>
            </w:r>
          </w:p>
        </w:tc>
        <w:tc>
          <w:tcPr>
            <w:tcW w:w="850" w:type="dxa"/>
          </w:tcPr>
          <w:p w:rsidR="002712E4" w:rsidRPr="0005269E" w:rsidRDefault="002712E4" w:rsidP="00F377B3">
            <w:pPr>
              <w:pStyle w:val="a7"/>
              <w:spacing w:after="0"/>
              <w:jc w:val="center"/>
              <w:rPr>
                <w:b/>
              </w:rPr>
            </w:pPr>
            <w:r w:rsidRPr="0005269E">
              <w:rPr>
                <w:b/>
              </w:rPr>
              <w:t>835,5</w:t>
            </w:r>
          </w:p>
        </w:tc>
        <w:tc>
          <w:tcPr>
            <w:tcW w:w="851" w:type="dxa"/>
          </w:tcPr>
          <w:p w:rsidR="002712E4" w:rsidRPr="0005269E" w:rsidRDefault="002712E4" w:rsidP="00F377B3">
            <w:pPr>
              <w:pStyle w:val="a7"/>
              <w:spacing w:after="0"/>
              <w:jc w:val="center"/>
              <w:rPr>
                <w:b/>
              </w:rPr>
            </w:pPr>
            <w:r w:rsidRPr="0005269E">
              <w:rPr>
                <w:b/>
              </w:rPr>
              <w:t>835,5</w:t>
            </w:r>
          </w:p>
        </w:tc>
        <w:tc>
          <w:tcPr>
            <w:tcW w:w="850" w:type="dxa"/>
          </w:tcPr>
          <w:p w:rsidR="002712E4" w:rsidRPr="0005269E" w:rsidRDefault="002712E4" w:rsidP="00F377B3">
            <w:pPr>
              <w:pStyle w:val="a7"/>
              <w:spacing w:after="0"/>
              <w:jc w:val="center"/>
              <w:rPr>
                <w:b/>
              </w:rPr>
            </w:pPr>
            <w:r w:rsidRPr="0005269E">
              <w:rPr>
                <w:b/>
              </w:rPr>
              <w:t>835,5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2E4" w:rsidRPr="00EF7E32" w:rsidTr="004D40F9">
        <w:tc>
          <w:tcPr>
            <w:tcW w:w="425" w:type="dxa"/>
            <w:tcBorders>
              <w:top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5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F9" w:rsidRPr="00EF7E32" w:rsidTr="004D40F9">
        <w:trPr>
          <w:trHeight w:val="401"/>
        </w:trPr>
        <w:tc>
          <w:tcPr>
            <w:tcW w:w="425" w:type="dxa"/>
          </w:tcPr>
          <w:p w:rsidR="002712E4" w:rsidRPr="00EF7E32" w:rsidRDefault="002712E4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12E4" w:rsidRPr="00EF7E32" w:rsidRDefault="002712E4" w:rsidP="0072737F">
            <w:pPr>
              <w:tabs>
                <w:tab w:val="left" w:pos="4114"/>
              </w:tabs>
              <w:ind w:left="-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712E4" w:rsidRPr="00EF7E32" w:rsidRDefault="002712E4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2E4" w:rsidRPr="006612E1" w:rsidRDefault="008F3081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73,9</w:t>
            </w:r>
          </w:p>
        </w:tc>
        <w:tc>
          <w:tcPr>
            <w:tcW w:w="850" w:type="dxa"/>
          </w:tcPr>
          <w:p w:rsidR="002712E4" w:rsidRPr="006612E1" w:rsidRDefault="008F3081" w:rsidP="0072737F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851" w:type="dxa"/>
          </w:tcPr>
          <w:p w:rsidR="002712E4" w:rsidRPr="006612E1" w:rsidRDefault="008F3081" w:rsidP="0072737F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850" w:type="dxa"/>
          </w:tcPr>
          <w:p w:rsidR="002712E4" w:rsidRPr="006612E1" w:rsidRDefault="008F3081" w:rsidP="0072737F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1559" w:type="dxa"/>
          </w:tcPr>
          <w:p w:rsidR="002712E4" w:rsidRPr="00EF7E32" w:rsidRDefault="002712E4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2E4" w:rsidRPr="00EF7E32" w:rsidRDefault="002712E4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546" w:rsidRDefault="00D62546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8F3081">
        <w:rPr>
          <w:rFonts w:ascii="Times New Roman" w:hAnsi="Times New Roman" w:cs="Times New Roman"/>
          <w:sz w:val="28"/>
          <w:szCs w:val="28"/>
        </w:rPr>
        <w:t>29673,9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234CB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234CBC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234CBC">
        <w:rPr>
          <w:rFonts w:ascii="Times New Roman" w:hAnsi="Times New Roman" w:cs="Times New Roman"/>
          <w:sz w:val="28"/>
          <w:szCs w:val="28"/>
        </w:rPr>
        <w:t>-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9891,3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234CBC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F3081">
        <w:rPr>
          <w:rFonts w:ascii="Times New Roman" w:hAnsi="Times New Roman" w:cs="Times New Roman"/>
          <w:sz w:val="28"/>
          <w:szCs w:val="28"/>
        </w:rPr>
        <w:t>9891,3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234CB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234CBC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F3081">
        <w:rPr>
          <w:rFonts w:ascii="Times New Roman" w:hAnsi="Times New Roman" w:cs="Times New Roman"/>
          <w:sz w:val="28"/>
          <w:szCs w:val="28"/>
        </w:rPr>
        <w:t>9891,3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234CB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6"/>
        <w:gridCol w:w="1275"/>
        <w:gridCol w:w="1134"/>
        <w:gridCol w:w="851"/>
        <w:gridCol w:w="992"/>
        <w:gridCol w:w="991"/>
      </w:tblGrid>
      <w:tr w:rsidR="008F3081" w:rsidRPr="008F3081" w:rsidTr="001F1122">
        <w:trPr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1F1122">
        <w:trPr>
          <w:jc w:val="center"/>
        </w:trPr>
        <w:tc>
          <w:tcPr>
            <w:tcW w:w="4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F3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15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F3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4D7" w:rsidRPr="008F3081" w:rsidTr="001F1122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D7" w:rsidRPr="00E324D7" w:rsidRDefault="00E324D7" w:rsidP="00E32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4D7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культуры,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отрасли культуры, искусства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 xml:space="preserve">до среднемесячной начисленной заработной платы наемных работников в организациях, у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ых предпринимателей и физических лиц (среднемесячного дохода от трудовой деятельности) по Краснодарскому краю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8F3081" w:rsidRDefault="00E324D7" w:rsidP="008F3081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8F3081" w:rsidRDefault="00E324D7" w:rsidP="002B384C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8F3081" w:rsidRDefault="00E324D7" w:rsidP="002B384C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E324D7" w:rsidRPr="008F3081" w:rsidTr="00E324D7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EF7E32" w:rsidRDefault="00E324D7" w:rsidP="00E324D7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324D7" w:rsidP="00E324D7">
            <w:pPr>
              <w:pStyle w:val="a7"/>
              <w:spacing w:after="0"/>
              <w:ind w:left="-185"/>
              <w:jc w:val="center"/>
            </w:pPr>
            <w:r>
              <w:t>3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324D7" w:rsidP="00E324D7">
            <w:pPr>
              <w:pStyle w:val="a7"/>
              <w:spacing w:after="0"/>
              <w:ind w:left="-108" w:right="31"/>
              <w:jc w:val="center"/>
            </w:pPr>
            <w:r>
              <w:t>369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324D7" w:rsidP="00E324D7">
            <w:pPr>
              <w:pStyle w:val="a7"/>
              <w:spacing w:after="0"/>
              <w:ind w:left="-108"/>
              <w:jc w:val="center"/>
            </w:pPr>
            <w:r>
              <w:t>3696,3</w:t>
            </w:r>
          </w:p>
        </w:tc>
      </w:tr>
      <w:tr w:rsidR="001F1122" w:rsidRPr="008F3081" w:rsidTr="001F1122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реждений библиотеч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5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</w:tr>
      <w:tr w:rsidR="001F1122" w:rsidRPr="008F3081" w:rsidTr="001F1122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1F1122" w:rsidRPr="008F3081" w:rsidTr="00474166">
        <w:trPr>
          <w:trHeight w:val="135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474166" w:rsidRDefault="00474166" w:rsidP="0047416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18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</w:tr>
      <w:tr w:rsidR="00E324D7" w:rsidRPr="008F3081" w:rsidTr="005D089C">
        <w:trPr>
          <w:trHeight w:val="135"/>
          <w:jc w:val="center"/>
        </w:trPr>
        <w:tc>
          <w:tcPr>
            <w:tcW w:w="4396" w:type="dxa"/>
            <w:vMerge/>
            <w:tcBorders>
              <w:right w:val="single" w:sz="4" w:space="0" w:color="auto"/>
            </w:tcBorders>
            <w:vAlign w:val="center"/>
          </w:tcPr>
          <w:p w:rsidR="00E324D7" w:rsidRPr="008F3081" w:rsidRDefault="00E324D7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EF7E32" w:rsidRDefault="00E324D7" w:rsidP="002B384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324D7" w:rsidP="002B384C">
            <w:pPr>
              <w:pStyle w:val="a7"/>
              <w:spacing w:after="0"/>
              <w:ind w:left="-185"/>
              <w:jc w:val="center"/>
            </w:pPr>
            <w:r>
              <w:t>3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324D7" w:rsidP="002B384C">
            <w:pPr>
              <w:pStyle w:val="a7"/>
              <w:spacing w:after="0"/>
              <w:ind w:left="-108" w:right="31"/>
              <w:jc w:val="center"/>
            </w:pPr>
            <w:r>
              <w:t>369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324D7" w:rsidP="002B384C">
            <w:pPr>
              <w:pStyle w:val="a7"/>
              <w:spacing w:after="0"/>
              <w:ind w:left="-108"/>
              <w:jc w:val="center"/>
            </w:pPr>
            <w:r>
              <w:t>3696,3</w:t>
            </w:r>
          </w:p>
        </w:tc>
      </w:tr>
      <w:tr w:rsidR="00474166" w:rsidRPr="008F3081" w:rsidTr="001F1122">
        <w:trPr>
          <w:trHeight w:val="135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8F3081" w:rsidRDefault="00474166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8F3081" w:rsidRDefault="00474166" w:rsidP="001F1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6" w:rsidRPr="006612E1" w:rsidRDefault="00474166" w:rsidP="002B384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6612E1" w:rsidRDefault="00474166" w:rsidP="002B384C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6612E1" w:rsidRDefault="00474166" w:rsidP="002B384C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6612E1" w:rsidRDefault="00474166" w:rsidP="002B384C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</w:tr>
    </w:tbl>
    <w:p w:rsidR="00461C45" w:rsidRPr="009752A9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D75CC1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D75CC1" w:rsidRPr="001F1122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78" w:rsidRDefault="00746B78" w:rsidP="00DE74B9">
      <w:r>
        <w:separator/>
      </w:r>
    </w:p>
  </w:endnote>
  <w:endnote w:type="continuationSeparator" w:id="0">
    <w:p w:rsidR="00746B78" w:rsidRDefault="00746B78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78" w:rsidRDefault="00746B78" w:rsidP="00DE74B9">
      <w:r>
        <w:separator/>
      </w:r>
    </w:p>
  </w:footnote>
  <w:footnote w:type="continuationSeparator" w:id="0">
    <w:p w:rsidR="00746B78" w:rsidRDefault="00746B78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6B78" w:rsidRPr="00461C45" w:rsidRDefault="00C32FDE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74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6B78" w:rsidRPr="00DE74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1BF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42EA5"/>
    <w:rsid w:val="00046376"/>
    <w:rsid w:val="0005101E"/>
    <w:rsid w:val="0005269E"/>
    <w:rsid w:val="00052E0D"/>
    <w:rsid w:val="00066AF1"/>
    <w:rsid w:val="00092713"/>
    <w:rsid w:val="00093639"/>
    <w:rsid w:val="000A1BF0"/>
    <w:rsid w:val="000B3965"/>
    <w:rsid w:val="000F2BEB"/>
    <w:rsid w:val="000F6708"/>
    <w:rsid w:val="001001AF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D24DB"/>
    <w:rsid w:val="001D405F"/>
    <w:rsid w:val="001D630D"/>
    <w:rsid w:val="001F1122"/>
    <w:rsid w:val="001F46E4"/>
    <w:rsid w:val="001F6074"/>
    <w:rsid w:val="00207F80"/>
    <w:rsid w:val="002230A0"/>
    <w:rsid w:val="00234CBC"/>
    <w:rsid w:val="00253C87"/>
    <w:rsid w:val="002712E4"/>
    <w:rsid w:val="00275B1F"/>
    <w:rsid w:val="00280AE9"/>
    <w:rsid w:val="00293949"/>
    <w:rsid w:val="002B6CC0"/>
    <w:rsid w:val="002B6D4D"/>
    <w:rsid w:val="002C4A69"/>
    <w:rsid w:val="002D50A2"/>
    <w:rsid w:val="002E1E21"/>
    <w:rsid w:val="002E3BD5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B1139"/>
    <w:rsid w:val="003B24E4"/>
    <w:rsid w:val="003C1F33"/>
    <w:rsid w:val="003D0AB3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511E7"/>
    <w:rsid w:val="00461C45"/>
    <w:rsid w:val="00464F4A"/>
    <w:rsid w:val="00474166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4D40F9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16BC6"/>
    <w:rsid w:val="00621A0C"/>
    <w:rsid w:val="00624077"/>
    <w:rsid w:val="00645B5B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66C2"/>
    <w:rsid w:val="006E171B"/>
    <w:rsid w:val="006E3529"/>
    <w:rsid w:val="006E4F69"/>
    <w:rsid w:val="006F37A7"/>
    <w:rsid w:val="006F473E"/>
    <w:rsid w:val="00700A9A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8253C"/>
    <w:rsid w:val="007832B2"/>
    <w:rsid w:val="007B51E8"/>
    <w:rsid w:val="007B7738"/>
    <w:rsid w:val="007C1D85"/>
    <w:rsid w:val="007D57D0"/>
    <w:rsid w:val="007F0040"/>
    <w:rsid w:val="007F43E1"/>
    <w:rsid w:val="007F5694"/>
    <w:rsid w:val="00801FDF"/>
    <w:rsid w:val="00802F42"/>
    <w:rsid w:val="00805194"/>
    <w:rsid w:val="00811868"/>
    <w:rsid w:val="00831501"/>
    <w:rsid w:val="008356B3"/>
    <w:rsid w:val="0083735D"/>
    <w:rsid w:val="00842739"/>
    <w:rsid w:val="00847213"/>
    <w:rsid w:val="008548AB"/>
    <w:rsid w:val="00870042"/>
    <w:rsid w:val="00871CB3"/>
    <w:rsid w:val="00891083"/>
    <w:rsid w:val="00896215"/>
    <w:rsid w:val="008A4765"/>
    <w:rsid w:val="008A66D2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4D95"/>
    <w:rsid w:val="009752A9"/>
    <w:rsid w:val="009947E3"/>
    <w:rsid w:val="009973D1"/>
    <w:rsid w:val="009B5112"/>
    <w:rsid w:val="009C35C9"/>
    <w:rsid w:val="009E6B98"/>
    <w:rsid w:val="009F2807"/>
    <w:rsid w:val="00A00F1B"/>
    <w:rsid w:val="00A06980"/>
    <w:rsid w:val="00A23956"/>
    <w:rsid w:val="00A2798D"/>
    <w:rsid w:val="00A302CD"/>
    <w:rsid w:val="00A4330E"/>
    <w:rsid w:val="00A43D86"/>
    <w:rsid w:val="00A531E5"/>
    <w:rsid w:val="00A53C37"/>
    <w:rsid w:val="00A71D45"/>
    <w:rsid w:val="00A77E03"/>
    <w:rsid w:val="00A81C56"/>
    <w:rsid w:val="00A83FB0"/>
    <w:rsid w:val="00A8486A"/>
    <w:rsid w:val="00A854AB"/>
    <w:rsid w:val="00AA6CA6"/>
    <w:rsid w:val="00AB3845"/>
    <w:rsid w:val="00AB418E"/>
    <w:rsid w:val="00AC6D9C"/>
    <w:rsid w:val="00AC7422"/>
    <w:rsid w:val="00AE424B"/>
    <w:rsid w:val="00B157FA"/>
    <w:rsid w:val="00B23593"/>
    <w:rsid w:val="00B5489B"/>
    <w:rsid w:val="00B76D4D"/>
    <w:rsid w:val="00BB379A"/>
    <w:rsid w:val="00BC3E2D"/>
    <w:rsid w:val="00BD3AFD"/>
    <w:rsid w:val="00BD52F1"/>
    <w:rsid w:val="00BE4E0F"/>
    <w:rsid w:val="00BE58B7"/>
    <w:rsid w:val="00C0371F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F493E"/>
    <w:rsid w:val="00CF53FA"/>
    <w:rsid w:val="00D30A61"/>
    <w:rsid w:val="00D475A9"/>
    <w:rsid w:val="00D47AA3"/>
    <w:rsid w:val="00D62546"/>
    <w:rsid w:val="00D62B54"/>
    <w:rsid w:val="00D75CC1"/>
    <w:rsid w:val="00D76633"/>
    <w:rsid w:val="00D943E5"/>
    <w:rsid w:val="00D962E2"/>
    <w:rsid w:val="00D96458"/>
    <w:rsid w:val="00DA213F"/>
    <w:rsid w:val="00DA7EF1"/>
    <w:rsid w:val="00DB226E"/>
    <w:rsid w:val="00DD2BD7"/>
    <w:rsid w:val="00DD3638"/>
    <w:rsid w:val="00DE74B9"/>
    <w:rsid w:val="00DF23B0"/>
    <w:rsid w:val="00DF6D3D"/>
    <w:rsid w:val="00E06550"/>
    <w:rsid w:val="00E11926"/>
    <w:rsid w:val="00E324D7"/>
    <w:rsid w:val="00E37BAC"/>
    <w:rsid w:val="00E44A52"/>
    <w:rsid w:val="00E45BBD"/>
    <w:rsid w:val="00E500F6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6155B"/>
    <w:rsid w:val="00F71845"/>
    <w:rsid w:val="00F8543A"/>
    <w:rsid w:val="00F86231"/>
    <w:rsid w:val="00FA5D0A"/>
    <w:rsid w:val="00FD0A61"/>
    <w:rsid w:val="00FE23F0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183-D8AB-4767-A8F4-766164B0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7</cp:revision>
  <cp:lastPrinted>2017-02-08T07:03:00Z</cp:lastPrinted>
  <dcterms:created xsi:type="dcterms:W3CDTF">2017-02-06T09:33:00Z</dcterms:created>
  <dcterms:modified xsi:type="dcterms:W3CDTF">2017-02-08T07:03:00Z</dcterms:modified>
</cp:coreProperties>
</file>